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  <w:gridSpan w:val="2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BF6D67">
              <w:rPr>
                <w:b/>
              </w:rPr>
              <w:t>6</w:t>
            </w:r>
            <w:r w:rsidR="00573C8F">
              <w:rPr>
                <w:b/>
              </w:rPr>
              <w:t>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BF6D67">
              <w:t>06-</w:t>
            </w:r>
            <w:r w:rsidR="00573C8F">
              <w:t>22</w:t>
            </w: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BF6D67">
              <w:t>11.00-</w:t>
            </w:r>
            <w:r w:rsidR="00AE2C40">
              <w:t>11.</w:t>
            </w:r>
            <w:r w:rsidR="00573C8F">
              <w:t>05</w:t>
            </w:r>
          </w:p>
        </w:tc>
      </w:tr>
      <w:tr w:rsidR="0096348C" w:rsidTr="00103F5F">
        <w:tc>
          <w:tcPr>
            <w:tcW w:w="1985" w:type="dxa"/>
            <w:gridSpan w:val="2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  <w:p w:rsidR="00595A85" w:rsidRDefault="00595A85" w:rsidP="00E97AED">
            <w:pPr>
              <w:ind w:right="-269"/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  <w:gridSpan w:val="2"/>
          </w:tcPr>
          <w:p w:rsidR="007D7CA9" w:rsidRPr="007D7CA9" w:rsidRDefault="007D7CA9" w:rsidP="007D7CA9">
            <w:pPr>
              <w:rPr>
                <w:b/>
                <w:sz w:val="22"/>
              </w:rPr>
            </w:pPr>
            <w:r w:rsidRPr="007D7CA9">
              <w:rPr>
                <w:b/>
              </w:rPr>
              <w:t>Medgivande att delta på distans</w:t>
            </w:r>
          </w:p>
          <w:p w:rsidR="007D7CA9" w:rsidRDefault="007D7CA9" w:rsidP="007D7CA9">
            <w:r>
              <w:t xml:space="preserve">Utskottet medgav deltagande på distans enligt närvaroförteckningen. </w:t>
            </w:r>
          </w:p>
          <w:p w:rsidR="00682A00" w:rsidRDefault="00682A00" w:rsidP="00342BB1">
            <w:pPr>
              <w:outlineLvl w:val="0"/>
              <w:rPr>
                <w:b/>
              </w:rPr>
            </w:pPr>
          </w:p>
        </w:tc>
      </w:tr>
      <w:tr w:rsidR="007D7CA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7D7CA9" w:rsidRDefault="007D7CA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  <w:gridSpan w:val="2"/>
          </w:tcPr>
          <w:p w:rsidR="00573C8F" w:rsidRDefault="00573C8F" w:rsidP="00573C8F">
            <w:pPr>
              <w:autoSpaceDE w:val="0"/>
              <w:autoSpaceDN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Bemyndiganden</w:t>
            </w:r>
          </w:p>
          <w:p w:rsidR="00573C8F" w:rsidRDefault="00573C8F" w:rsidP="00573C8F">
            <w:pPr>
              <w:pStyle w:val="Liststycke"/>
              <w:widowControl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Utskottet bemyndigande ordföranden att justera protokollet från dagens sammanträde.</w:t>
            </w:r>
          </w:p>
          <w:p w:rsidR="00573C8F" w:rsidRDefault="00573C8F" w:rsidP="00573C8F">
            <w:pPr>
              <w:rPr>
                <w:rFonts w:eastAsiaTheme="minorHAnsi"/>
              </w:rPr>
            </w:pPr>
          </w:p>
          <w:p w:rsidR="007B3B26" w:rsidRPr="007B3B26" w:rsidRDefault="00573C8F" w:rsidP="007B3B26">
            <w:pPr>
              <w:pStyle w:val="Liststycke"/>
              <w:widowControl/>
              <w:numPr>
                <w:ilvl w:val="0"/>
                <w:numId w:val="10"/>
              </w:numPr>
              <w:rPr>
                <w:szCs w:val="24"/>
              </w:rPr>
            </w:pPr>
            <w:r>
              <w:t>Utskottet bemyndigande presidiet att vid behov begära in yttranden från regeringen i subsidiaritetsärenden under sommaren</w:t>
            </w:r>
            <w:r w:rsidR="007B3B26">
              <w:t xml:space="preserve">. </w:t>
            </w:r>
          </w:p>
          <w:p w:rsidR="007B3B26" w:rsidRPr="00573C8F" w:rsidRDefault="007B3B26" w:rsidP="007B3B26">
            <w:pPr>
              <w:pStyle w:val="Liststycke"/>
              <w:widowControl/>
              <w:rPr>
                <w:szCs w:val="24"/>
              </w:rPr>
            </w:pPr>
          </w:p>
        </w:tc>
      </w:tr>
      <w:tr w:rsidR="00C15B79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D7CA9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  <w:gridSpan w:val="2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BF6D67" w:rsidRDefault="00BF6D6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F6D67">
              <w:rPr>
                <w:color w:val="000000"/>
                <w:szCs w:val="24"/>
              </w:rPr>
              <w:t>Utskottet justerade protokoll 2019/20:6</w:t>
            </w:r>
            <w:r w:rsidR="00573C8F">
              <w:rPr>
                <w:color w:val="000000"/>
                <w:szCs w:val="24"/>
              </w:rPr>
              <w:t>1 och 62</w:t>
            </w:r>
            <w:r w:rsidRPr="00BF6D67">
              <w:rPr>
                <w:color w:val="000000"/>
                <w:szCs w:val="24"/>
              </w:rPr>
              <w:t>.</w:t>
            </w:r>
          </w:p>
          <w:p w:rsidR="00BF6D67" w:rsidRPr="00AD47F5" w:rsidRDefault="00BF6D67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73C8F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  <w:gridSpan w:val="2"/>
          </w:tcPr>
          <w:p w:rsidR="00CD7E8B" w:rsidRDefault="00BF6D6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ubsidiaritetsprövning av kommissionens ändrade förslag till beslut om Europeiska unionens egna medel (FiU63)</w:t>
            </w:r>
          </w:p>
          <w:p w:rsidR="00BF6D67" w:rsidRDefault="00BF6D6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573C8F">
              <w:rPr>
                <w:color w:val="000000"/>
                <w:szCs w:val="24"/>
              </w:rPr>
              <w:t>fortsatte subsidiaritetsprövningen av</w:t>
            </w:r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COM(</w:t>
            </w:r>
            <w:proofErr w:type="gramEnd"/>
            <w:r>
              <w:rPr>
                <w:color w:val="000000"/>
                <w:szCs w:val="24"/>
              </w:rPr>
              <w:t>2020) 445.</w:t>
            </w:r>
          </w:p>
          <w:p w:rsidR="00BF6D67" w:rsidRDefault="00BF6D6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73C8F" w:rsidRDefault="00573C8F" w:rsidP="00573C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utlåt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63</w:t>
            </w:r>
            <w:r w:rsidR="005601ED">
              <w:rPr>
                <w:color w:val="000000"/>
                <w:szCs w:val="24"/>
              </w:rPr>
              <w:t>.</w:t>
            </w:r>
          </w:p>
          <w:p w:rsidR="00573C8F" w:rsidRDefault="00573C8F" w:rsidP="00573C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73C8F" w:rsidRDefault="00573C8F" w:rsidP="00573C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-ledamoten anmälde ett särskilt yttrande. </w:t>
            </w:r>
          </w:p>
          <w:p w:rsidR="00573C8F" w:rsidRPr="00305C38" w:rsidRDefault="00573C8F" w:rsidP="00573C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C8F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573C8F" w:rsidRDefault="00573C8F" w:rsidP="00573C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  <w:gridSpan w:val="2"/>
          </w:tcPr>
          <w:p w:rsidR="00573C8F" w:rsidRDefault="00573C8F" w:rsidP="00573C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0 – Ersättning till riskgrupper, kapitalinsatser i statligt ägda företag och andra åtgärder med anledning av coronaviruset (FiU62)</w:t>
            </w:r>
          </w:p>
          <w:p w:rsidR="00573C8F" w:rsidRDefault="00573C8F" w:rsidP="00573C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5601ED">
              <w:rPr>
                <w:color w:val="000000"/>
                <w:szCs w:val="24"/>
              </w:rPr>
              <w:t>fortsatte behandlingen av</w:t>
            </w:r>
            <w:r>
              <w:rPr>
                <w:color w:val="000000"/>
                <w:szCs w:val="24"/>
              </w:rPr>
              <w:t xml:space="preserve"> proposition 2019/20:187 och motioner.</w:t>
            </w:r>
          </w:p>
          <w:p w:rsidR="00573C8F" w:rsidRDefault="00573C8F" w:rsidP="00573C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601ED" w:rsidRDefault="005601ED" w:rsidP="005601E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62.</w:t>
            </w:r>
          </w:p>
          <w:p w:rsidR="005601ED" w:rsidRDefault="005601ED" w:rsidP="00573C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601ED" w:rsidRDefault="005601ED" w:rsidP="00573C8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-, MP- och V-ledamöterna anmälde reservationer. </w:t>
            </w:r>
            <w:r>
              <w:rPr>
                <w:color w:val="000000"/>
                <w:szCs w:val="24"/>
              </w:rPr>
              <w:br/>
              <w:t xml:space="preserve">M-, SD- och KD-ledamöterna anmälde särskilda yttranden. </w:t>
            </w:r>
          </w:p>
          <w:p w:rsidR="00573C8F" w:rsidRPr="00305C38" w:rsidRDefault="00573C8F" w:rsidP="005601E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blPrEx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D7CA9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  <w:gridSpan w:val="2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8F5FB5" w:rsidRDefault="00573C8F" w:rsidP="003774E0">
            <w:r>
              <w:t>Ordföranden önskade alla en trevlig sommar.</w:t>
            </w:r>
          </w:p>
          <w:p w:rsidR="00ED7BC5" w:rsidRPr="003774E0" w:rsidRDefault="00ED7BC5" w:rsidP="003774E0">
            <w:pPr>
              <w:rPr>
                <w:b/>
                <w:bCs/>
                <w:sz w:val="22"/>
              </w:rPr>
            </w:pPr>
          </w:p>
        </w:tc>
      </w:tr>
      <w:tr w:rsidR="00D12ED4" w:rsidTr="008035C8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  <w:gridSpan w:val="2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573C8F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AE2C40">
        <w:rPr>
          <w:sz w:val="22"/>
          <w:szCs w:val="22"/>
        </w:rPr>
        <w:t>62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5601ED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5601ED">
              <w:rPr>
                <w:sz w:val="22"/>
                <w:szCs w:val="22"/>
              </w:rPr>
              <w:t>4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601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601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601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601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601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601E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E2C4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7B3B26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7B3B2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7B3B2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bookmarkStart w:id="0" w:name="_GoBack"/>
            <w:bookmarkEnd w:id="0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AE2C40" w:rsidRDefault="00AE2C40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Uppkopplade på telefon</w:t>
      </w:r>
      <w:r>
        <w:rPr>
          <w:spacing w:val="2"/>
          <w:sz w:val="18"/>
        </w:rPr>
        <w:tab/>
        <w:t xml:space="preserve">                      U= ledamöter som varit uppkopplade på telefon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57092"/>
    <w:multiLevelType w:val="hybridMultilevel"/>
    <w:tmpl w:val="9A648250"/>
    <w:lvl w:ilvl="0" w:tplc="F9387DB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774E0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37D87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01ED"/>
    <w:rsid w:val="00562EF7"/>
    <w:rsid w:val="00573C8F"/>
    <w:rsid w:val="0057774D"/>
    <w:rsid w:val="00577C45"/>
    <w:rsid w:val="00580536"/>
    <w:rsid w:val="00583B96"/>
    <w:rsid w:val="005874E8"/>
    <w:rsid w:val="005956B3"/>
    <w:rsid w:val="00595A85"/>
    <w:rsid w:val="005A0175"/>
    <w:rsid w:val="005A5091"/>
    <w:rsid w:val="005B498F"/>
    <w:rsid w:val="005C1541"/>
    <w:rsid w:val="005C2DA5"/>
    <w:rsid w:val="005C61EB"/>
    <w:rsid w:val="005E28B9"/>
    <w:rsid w:val="005E2FA7"/>
    <w:rsid w:val="005E439C"/>
    <w:rsid w:val="00627839"/>
    <w:rsid w:val="00632EC9"/>
    <w:rsid w:val="00643E28"/>
    <w:rsid w:val="006457B3"/>
    <w:rsid w:val="006572A3"/>
    <w:rsid w:val="00667E9B"/>
    <w:rsid w:val="00674AF0"/>
    <w:rsid w:val="00682A0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3B26"/>
    <w:rsid w:val="007B7C03"/>
    <w:rsid w:val="007C3B46"/>
    <w:rsid w:val="007D7CA9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8F5FB5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35C2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2C40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6D67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D7BC5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5A9C2B8C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25C5-307E-42E2-AAEB-2547DAB9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0</Words>
  <Characters>3021</Characters>
  <Application>Microsoft Office Word</Application>
  <DocSecurity>0</DocSecurity>
  <Lines>1007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5</cp:revision>
  <cp:lastPrinted>2018-10-02T11:13:00Z</cp:lastPrinted>
  <dcterms:created xsi:type="dcterms:W3CDTF">2020-06-22T09:48:00Z</dcterms:created>
  <dcterms:modified xsi:type="dcterms:W3CDTF">2020-06-22T13:34:00Z</dcterms:modified>
</cp:coreProperties>
</file>